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12D7" w14:textId="24942921" w:rsidR="00535487" w:rsidRDefault="00296407">
      <w:r>
        <w:t>a</w:t>
      </w:r>
      <w:r w:rsidR="00535487">
        <w:rPr>
          <w:rFonts w:hint="eastAsia"/>
        </w:rPr>
        <w:t>(</w:t>
      </w:r>
      <w:r w:rsidR="00535487">
        <w:t>i)</w:t>
      </w:r>
    </w:p>
    <w:p w14:paraId="77CF6830" w14:textId="25076916" w:rsidR="00535487" w:rsidRDefault="00535487">
      <w:r>
        <w:rPr>
          <w:noProof/>
        </w:rPr>
        <w:drawing>
          <wp:inline distT="0" distB="0" distL="0" distR="0" wp14:anchorId="73E80DAC" wp14:editId="5B068ACB">
            <wp:extent cx="4343400" cy="3255197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71" cy="32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3494" w14:textId="0FE14424" w:rsidR="00535487" w:rsidRDefault="00535487">
      <w:r>
        <w:rPr>
          <w:noProof/>
        </w:rPr>
        <w:drawing>
          <wp:inline distT="0" distB="0" distL="0" distR="0" wp14:anchorId="4E0124A7" wp14:editId="4FF1B474">
            <wp:extent cx="4140200" cy="21797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044" cy="21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249">
        <w:rPr>
          <w:noProof/>
        </w:rPr>
        <w:drawing>
          <wp:inline distT="0" distB="0" distL="0" distR="0" wp14:anchorId="4FFFD758" wp14:editId="7F5E46C3">
            <wp:extent cx="3730706" cy="24003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181" cy="240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68DB" w14:textId="77777777" w:rsidR="00531249" w:rsidRDefault="00531249"/>
    <w:p w14:paraId="44F1153B" w14:textId="62FAA85C" w:rsidR="00535487" w:rsidRDefault="00296407">
      <w:pPr>
        <w:rPr>
          <w:noProof/>
        </w:rPr>
      </w:pPr>
      <w:r>
        <w:lastRenderedPageBreak/>
        <w:t>a</w:t>
      </w:r>
      <w:r w:rsidR="00535487">
        <w:rPr>
          <w:rFonts w:hint="eastAsia"/>
        </w:rPr>
        <w:t>(</w:t>
      </w:r>
      <w:r w:rsidR="00535487">
        <w:t>ii)</w:t>
      </w:r>
      <w:r w:rsidR="00535487" w:rsidRPr="00535487">
        <w:rPr>
          <w:noProof/>
        </w:rPr>
        <w:t xml:space="preserve"> </w:t>
      </w:r>
      <w:r w:rsidR="00535487">
        <w:rPr>
          <w:noProof/>
        </w:rPr>
        <w:drawing>
          <wp:inline distT="0" distB="0" distL="0" distR="0" wp14:anchorId="4F8E43CF" wp14:editId="12C4A938">
            <wp:extent cx="5274310" cy="2347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6CD6" w14:textId="412CA5D4" w:rsidR="00535487" w:rsidRDefault="00535487">
      <w:r>
        <w:rPr>
          <w:noProof/>
        </w:rPr>
        <w:drawing>
          <wp:inline distT="0" distB="0" distL="0" distR="0" wp14:anchorId="68E296BF" wp14:editId="3BDA4370">
            <wp:extent cx="5274310" cy="18326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CFCA" w14:textId="4519B54D" w:rsidR="00535487" w:rsidRDefault="00296407">
      <w:r>
        <w:t>a</w:t>
      </w:r>
      <w:r w:rsidR="00535487">
        <w:rPr>
          <w:rFonts w:hint="eastAsia"/>
        </w:rPr>
        <w:t>(</w:t>
      </w:r>
      <w:r w:rsidR="00535487">
        <w:t>iii)</w:t>
      </w:r>
      <w:r w:rsidR="00535487" w:rsidRPr="00535487">
        <w:rPr>
          <w:noProof/>
        </w:rPr>
        <w:t xml:space="preserve"> </w:t>
      </w:r>
      <w:r w:rsidR="00535487">
        <w:rPr>
          <w:noProof/>
        </w:rPr>
        <w:drawing>
          <wp:inline distT="0" distB="0" distL="0" distR="0" wp14:anchorId="21252C2C" wp14:editId="265F2900">
            <wp:extent cx="5274310" cy="30054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487">
        <w:rPr>
          <w:noProof/>
        </w:rPr>
        <w:lastRenderedPageBreak/>
        <w:drawing>
          <wp:inline distT="0" distB="0" distL="0" distR="0" wp14:anchorId="77F32A71" wp14:editId="20B5A7E5">
            <wp:extent cx="5274310" cy="2306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7716" w14:textId="064D29B0" w:rsidR="00F536D3" w:rsidRDefault="00296407">
      <w:r>
        <w:t>a</w:t>
      </w:r>
      <w:r w:rsidR="00535487">
        <w:t>(iv)</w:t>
      </w:r>
      <w:r w:rsidR="00535487" w:rsidRPr="00535487">
        <w:t>The two methods completely different models, one is a linear classification while the other is a polynomial approach where both fit the training data exactly, but the polynomial kernel approach has more support vectors in it, thus I think the answer in (iii) is better than (ii)</w:t>
      </w:r>
      <w:r w:rsidR="00535487">
        <w:t>.</w:t>
      </w:r>
    </w:p>
    <w:p w14:paraId="27C29B84" w14:textId="5944E8D4" w:rsidR="00535487" w:rsidRDefault="00535487">
      <w:r>
        <w:rPr>
          <w:noProof/>
        </w:rPr>
        <w:drawing>
          <wp:inline distT="0" distB="0" distL="0" distR="0" wp14:anchorId="2167E3EB" wp14:editId="2018B41F">
            <wp:extent cx="3007839" cy="2254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61" cy="22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92F7" w14:textId="02B50399" w:rsidR="00590B2D" w:rsidRDefault="00590B2D" w:rsidP="00590B2D">
      <w:pPr>
        <w:rPr>
          <w:noProof/>
        </w:rPr>
      </w:pPr>
    </w:p>
    <w:p w14:paraId="7557AD6A" w14:textId="3FA4BB7D" w:rsidR="00590B2D" w:rsidRDefault="00590B2D" w:rsidP="00590B2D">
      <w:pPr>
        <w:rPr>
          <w:noProof/>
        </w:rPr>
      </w:pPr>
    </w:p>
    <w:p w14:paraId="2DB97E42" w14:textId="402D6745" w:rsidR="00590B2D" w:rsidRDefault="00590B2D" w:rsidP="00590B2D">
      <w:pPr>
        <w:rPr>
          <w:noProof/>
        </w:rPr>
      </w:pPr>
    </w:p>
    <w:p w14:paraId="28DF8BDF" w14:textId="2305C0A2" w:rsidR="00590B2D" w:rsidRDefault="00590B2D" w:rsidP="00590B2D">
      <w:pPr>
        <w:rPr>
          <w:noProof/>
        </w:rPr>
      </w:pPr>
    </w:p>
    <w:p w14:paraId="2EBBB96E" w14:textId="72C57BBD" w:rsidR="00590B2D" w:rsidRDefault="00590B2D" w:rsidP="00590B2D">
      <w:pPr>
        <w:rPr>
          <w:noProof/>
        </w:rPr>
      </w:pPr>
    </w:p>
    <w:p w14:paraId="1D28E624" w14:textId="4511BCE2" w:rsidR="00590B2D" w:rsidRDefault="00590B2D" w:rsidP="00590B2D">
      <w:pPr>
        <w:rPr>
          <w:noProof/>
        </w:rPr>
      </w:pPr>
    </w:p>
    <w:p w14:paraId="548800B8" w14:textId="00906BCA" w:rsidR="00590B2D" w:rsidRDefault="00590B2D" w:rsidP="00590B2D">
      <w:pPr>
        <w:rPr>
          <w:noProof/>
        </w:rPr>
      </w:pPr>
    </w:p>
    <w:p w14:paraId="3F83C8CC" w14:textId="3DBB1E97" w:rsidR="00590B2D" w:rsidRDefault="00590B2D" w:rsidP="00590B2D">
      <w:pPr>
        <w:rPr>
          <w:noProof/>
        </w:rPr>
      </w:pPr>
    </w:p>
    <w:p w14:paraId="4E915C0C" w14:textId="3985265B" w:rsidR="00590B2D" w:rsidRDefault="00590B2D" w:rsidP="00590B2D">
      <w:pPr>
        <w:rPr>
          <w:noProof/>
        </w:rPr>
      </w:pPr>
    </w:p>
    <w:p w14:paraId="441D3D69" w14:textId="30C9C282" w:rsidR="00590B2D" w:rsidRDefault="00590B2D" w:rsidP="00590B2D">
      <w:pPr>
        <w:rPr>
          <w:noProof/>
        </w:rPr>
      </w:pPr>
    </w:p>
    <w:p w14:paraId="4737B524" w14:textId="3F2CFD98" w:rsidR="00590B2D" w:rsidRDefault="00590B2D" w:rsidP="00590B2D">
      <w:pPr>
        <w:rPr>
          <w:noProof/>
        </w:rPr>
      </w:pPr>
    </w:p>
    <w:p w14:paraId="3C09900D" w14:textId="55E828C6" w:rsidR="00590B2D" w:rsidRDefault="00590B2D" w:rsidP="00590B2D">
      <w:pPr>
        <w:rPr>
          <w:noProof/>
        </w:rPr>
      </w:pPr>
    </w:p>
    <w:p w14:paraId="46711CE7" w14:textId="7C6EB61C" w:rsidR="00590B2D" w:rsidRDefault="00590B2D" w:rsidP="00590B2D">
      <w:pPr>
        <w:rPr>
          <w:noProof/>
        </w:rPr>
      </w:pPr>
    </w:p>
    <w:p w14:paraId="3E4D5B77" w14:textId="38BAB17B" w:rsidR="00590B2D" w:rsidRDefault="00590B2D" w:rsidP="00590B2D">
      <w:pPr>
        <w:rPr>
          <w:noProof/>
        </w:rPr>
      </w:pPr>
    </w:p>
    <w:p w14:paraId="6D379FEF" w14:textId="09FF9561" w:rsidR="00590B2D" w:rsidRDefault="00590B2D" w:rsidP="00590B2D">
      <w:pPr>
        <w:rPr>
          <w:noProof/>
        </w:rPr>
      </w:pPr>
    </w:p>
    <w:p w14:paraId="2D125FF7" w14:textId="34F84346" w:rsidR="00590B2D" w:rsidRDefault="00590B2D" w:rsidP="00590B2D">
      <w:pPr>
        <w:rPr>
          <w:noProof/>
        </w:rPr>
      </w:pPr>
    </w:p>
    <w:p w14:paraId="3339A547" w14:textId="45866E42" w:rsidR="00590B2D" w:rsidRDefault="00590B2D" w:rsidP="00590B2D">
      <w:pPr>
        <w:rPr>
          <w:noProof/>
        </w:rPr>
      </w:pPr>
    </w:p>
    <w:p w14:paraId="6F4463BF" w14:textId="5A9F7509" w:rsidR="00590B2D" w:rsidRDefault="00590B2D" w:rsidP="00590B2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b</w:t>
      </w:r>
    </w:p>
    <w:p w14:paraId="43A4E714" w14:textId="5EE45E82" w:rsidR="00296407" w:rsidRPr="00535487" w:rsidRDefault="00590B2D" w:rsidP="00590B2D">
      <w:r>
        <w:rPr>
          <w:noProof/>
        </w:rPr>
        <w:drawing>
          <wp:inline distT="0" distB="0" distL="0" distR="0" wp14:anchorId="36CA2139" wp14:editId="50336632">
            <wp:extent cx="5274310" cy="50457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407" w:rsidRPr="00535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8D"/>
    <w:rsid w:val="00296407"/>
    <w:rsid w:val="003D6D8D"/>
    <w:rsid w:val="00531249"/>
    <w:rsid w:val="00535487"/>
    <w:rsid w:val="00590B2D"/>
    <w:rsid w:val="00F5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A206"/>
  <w15:chartTrackingRefBased/>
  <w15:docId w15:val="{CE2F8995-8244-4D9F-913D-5CFF2C00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9681-077F-4A76-B4DC-DE1B2735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yao Zhou</dc:creator>
  <cp:keywords/>
  <dc:description/>
  <cp:lastModifiedBy>Qiyao Zhou</cp:lastModifiedBy>
  <cp:revision>4</cp:revision>
  <cp:lastPrinted>2022-08-12T03:51:00Z</cp:lastPrinted>
  <dcterms:created xsi:type="dcterms:W3CDTF">2022-08-12T03:33:00Z</dcterms:created>
  <dcterms:modified xsi:type="dcterms:W3CDTF">2022-08-12T09:33:00Z</dcterms:modified>
</cp:coreProperties>
</file>